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4CA9" w14:textId="787298AA" w:rsidR="0086639C" w:rsidRPr="00D829DD" w:rsidRDefault="00D829DD" w:rsidP="00D829DD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401CB5AB" w14:textId="169F6907" w:rsidR="00D829DD" w:rsidRDefault="00D829DD" w:rsidP="00D829DD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Softverskog Inženjerstva</w:t>
      </w:r>
    </w:p>
    <w:p w14:paraId="2EAD43FA" w14:textId="77777777" w:rsidR="00D829DD" w:rsidRDefault="00D829DD" w:rsidP="003761A8">
      <w:pPr>
        <w:rPr>
          <w:sz w:val="28"/>
          <w:szCs w:val="28"/>
        </w:rPr>
      </w:pPr>
    </w:p>
    <w:p w14:paraId="7893211E" w14:textId="77777777" w:rsidR="008F2A4A" w:rsidRDefault="008F2A4A" w:rsidP="00D829DD">
      <w:pPr>
        <w:jc w:val="center"/>
        <w:rPr>
          <w:sz w:val="28"/>
          <w:szCs w:val="28"/>
        </w:rPr>
      </w:pPr>
    </w:p>
    <w:p w14:paraId="6F760DD0" w14:textId="77777777" w:rsidR="008F2A4A" w:rsidRDefault="008F2A4A" w:rsidP="00D829DD">
      <w:pPr>
        <w:jc w:val="center"/>
        <w:rPr>
          <w:sz w:val="28"/>
          <w:szCs w:val="28"/>
        </w:rPr>
      </w:pPr>
    </w:p>
    <w:p w14:paraId="651DB954" w14:textId="77777777" w:rsidR="008F2A4A" w:rsidRDefault="008F2A4A" w:rsidP="00D829DD">
      <w:pPr>
        <w:jc w:val="center"/>
        <w:rPr>
          <w:sz w:val="28"/>
          <w:szCs w:val="28"/>
        </w:rPr>
      </w:pPr>
    </w:p>
    <w:p w14:paraId="2D14E97F" w14:textId="3351491F" w:rsidR="00D829DD" w:rsidRPr="00D829DD" w:rsidRDefault="00D829DD" w:rsidP="00D829DD">
      <w:pPr>
        <w:jc w:val="center"/>
        <w:rPr>
          <w:sz w:val="72"/>
          <w:szCs w:val="72"/>
        </w:rPr>
      </w:pPr>
      <w:r w:rsidRPr="00D829DD">
        <w:rPr>
          <w:sz w:val="72"/>
          <w:szCs w:val="72"/>
        </w:rPr>
        <w:t>GameHub</w:t>
      </w:r>
    </w:p>
    <w:p w14:paraId="22231F3E" w14:textId="18227761" w:rsidR="00D829DD" w:rsidRDefault="008F2A4A" w:rsidP="00754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4A7A2F" wp14:editId="2D3E54E3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170D" w14:textId="5226897B" w:rsidR="00D829DD" w:rsidRDefault="00D829DD" w:rsidP="00D829DD">
      <w:pPr>
        <w:jc w:val="center"/>
        <w:rPr>
          <w:sz w:val="28"/>
          <w:szCs w:val="28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116771">
        <w:rPr>
          <w:sz w:val="40"/>
          <w:szCs w:val="40"/>
          <w:lang w:val="sr-Latn-RS"/>
        </w:rPr>
        <w:t>degradiranje</w:t>
      </w:r>
      <w:r w:rsidR="00B231F6">
        <w:rPr>
          <w:sz w:val="40"/>
          <w:szCs w:val="40"/>
          <w:lang w:val="sr-Latn-RS"/>
        </w:rPr>
        <w:t xml:space="preserve"> moderatora</w:t>
      </w:r>
    </w:p>
    <w:p w14:paraId="6C93E164" w14:textId="323A7AD0" w:rsidR="008F2A4A" w:rsidRDefault="00D829DD" w:rsidP="00E224FC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Verzija 1.</w:t>
      </w:r>
      <w:r w:rsidR="00CF6AFF">
        <w:rPr>
          <w:sz w:val="28"/>
          <w:szCs w:val="28"/>
          <w:lang w:val="sr-Latn-RS"/>
        </w:rPr>
        <w:t>1</w:t>
      </w:r>
      <w:r w:rsidRPr="00D829DD">
        <w:rPr>
          <w:sz w:val="28"/>
          <w:szCs w:val="28"/>
          <w:lang w:val="sr-Latn-RS"/>
        </w:rPr>
        <w:t>.</w:t>
      </w:r>
    </w:p>
    <w:p w14:paraId="094537D2" w14:textId="77777777" w:rsidR="007C5F89" w:rsidRDefault="007C5F89">
      <w:pPr>
        <w:rPr>
          <w:sz w:val="28"/>
          <w:szCs w:val="28"/>
          <w:lang w:val="sr-Latn-RS"/>
        </w:rPr>
      </w:pPr>
    </w:p>
    <w:p w14:paraId="203C53A8" w14:textId="77777777" w:rsidR="008F2A4A" w:rsidRDefault="008F2A4A">
      <w:pPr>
        <w:rPr>
          <w:sz w:val="28"/>
          <w:szCs w:val="28"/>
          <w:lang w:val="sr-Latn-RS"/>
        </w:rPr>
        <w:sectPr w:rsidR="008F2A4A" w:rsidSect="003B64FA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6B92E6" w14:textId="77777777" w:rsidR="008F2A4A" w:rsidRDefault="008F2A4A" w:rsidP="008F2A4A">
      <w:pPr>
        <w:spacing w:after="0"/>
        <w:rPr>
          <w:sz w:val="28"/>
          <w:szCs w:val="28"/>
          <w:lang w:val="sr-Latn-RS"/>
        </w:rPr>
      </w:pPr>
      <w:bookmarkStart w:id="0" w:name="_Hlk160883892"/>
    </w:p>
    <w:p w14:paraId="5E8D0377" w14:textId="45EF82CE" w:rsidR="007C5F89" w:rsidRDefault="007C5F89" w:rsidP="007C5F89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</w:t>
      </w:r>
      <w:r w:rsidR="00865FBA">
        <w:rPr>
          <w:sz w:val="28"/>
          <w:szCs w:val="28"/>
          <w:lang w:val="sr-Latn-RS"/>
        </w:rPr>
        <w:t>:</w:t>
      </w:r>
      <w:r w:rsidR="00865FBA"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t>Matrix</w:t>
      </w:r>
    </w:p>
    <w:p w14:paraId="4B2F6244" w14:textId="77777777" w:rsidR="007C5F89" w:rsidRDefault="007C5F89" w:rsidP="007C5F89">
      <w:pPr>
        <w:spacing w:after="0"/>
        <w:jc w:val="center"/>
        <w:rPr>
          <w:sz w:val="28"/>
          <w:szCs w:val="28"/>
          <w:lang w:val="sr-Latn-RS"/>
        </w:rPr>
      </w:pPr>
    </w:p>
    <w:p w14:paraId="01E01F46" w14:textId="77777777" w:rsidR="007C5F89" w:rsidRDefault="007C5F89" w:rsidP="007C5F89">
      <w:pPr>
        <w:spacing w:after="0"/>
        <w:jc w:val="center"/>
        <w:rPr>
          <w:sz w:val="28"/>
          <w:szCs w:val="28"/>
          <w:lang w:val="sr-Latn-RS"/>
        </w:rPr>
      </w:pPr>
    </w:p>
    <w:p w14:paraId="7291F43B" w14:textId="77777777" w:rsidR="007C5F89" w:rsidRDefault="007C5F89" w:rsidP="007C5F89">
      <w:pPr>
        <w:spacing w:after="0"/>
        <w:jc w:val="center"/>
        <w:rPr>
          <w:sz w:val="28"/>
          <w:szCs w:val="28"/>
          <w:lang w:val="sr-Latn-RS"/>
        </w:rPr>
      </w:pPr>
    </w:p>
    <w:p w14:paraId="4E33C156" w14:textId="77777777" w:rsidR="007C5F89" w:rsidRDefault="007C5F89" w:rsidP="008F2A4A">
      <w:pPr>
        <w:spacing w:after="0"/>
        <w:rPr>
          <w:sz w:val="28"/>
          <w:szCs w:val="28"/>
          <w:lang w:val="sr-Latn-RS"/>
        </w:rPr>
      </w:pPr>
    </w:p>
    <w:p w14:paraId="31E3A579" w14:textId="30698BC5" w:rsidR="00754C4D" w:rsidRDefault="00865FBA" w:rsidP="008F2A4A">
      <w:pPr>
        <w:spacing w:after="0"/>
        <w:ind w:left="720" w:firstLine="72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Članovi:</w:t>
      </w:r>
    </w:p>
    <w:p w14:paraId="62CAC6AB" w14:textId="4BC17E61" w:rsidR="007C5F89" w:rsidRDefault="007C5F89" w:rsidP="007C5F89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iktor Mitrović  2021/0296</w:t>
      </w:r>
    </w:p>
    <w:p w14:paraId="1834712E" w14:textId="77777777" w:rsidR="007C5F89" w:rsidRDefault="007C5F89" w:rsidP="007C5F89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Mihajlo Blagojević  2021/0283</w:t>
      </w:r>
    </w:p>
    <w:p w14:paraId="2EE6AA22" w14:textId="77777777" w:rsidR="007C5F89" w:rsidRDefault="007C5F89" w:rsidP="007C5F89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dija Goljić  2021/0272</w:t>
      </w:r>
    </w:p>
    <w:p w14:paraId="45621358" w14:textId="747688C2" w:rsidR="00CE56BB" w:rsidRDefault="007C5F89" w:rsidP="008F2A4A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emanja Mićanović  2021/0595</w:t>
      </w:r>
      <w:bookmarkEnd w:id="0"/>
      <w:r w:rsidR="00CE56BB">
        <w:rPr>
          <w:sz w:val="28"/>
          <w:szCs w:val="28"/>
          <w:lang w:val="sr-Latn-RS"/>
        </w:rPr>
        <w:br w:type="page"/>
      </w:r>
    </w:p>
    <w:p w14:paraId="56D7A1D7" w14:textId="77777777" w:rsidR="00754C4D" w:rsidRDefault="00754C4D" w:rsidP="00D829DD">
      <w:pPr>
        <w:jc w:val="center"/>
        <w:rPr>
          <w:sz w:val="28"/>
          <w:szCs w:val="28"/>
          <w:lang w:val="sr-Latn-RS"/>
        </w:rPr>
        <w:sectPr w:rsidR="00754C4D" w:rsidSect="003B64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9A0E5F" w14:textId="7C931F4D" w:rsidR="00D829DD" w:rsidRDefault="00D829DD" w:rsidP="00D829DD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29DD" w14:paraId="2A4C28C1" w14:textId="77777777" w:rsidTr="00D829DD">
        <w:tc>
          <w:tcPr>
            <w:tcW w:w="2337" w:type="dxa"/>
          </w:tcPr>
          <w:p w14:paraId="7CEFCAF3" w14:textId="6E7B55E1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CF6AFF"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649CAE9" w14:textId="0E8A6C11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CF6AFF"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7FA0D76" w14:textId="59067D4D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CF6AFF"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38" w:type="dxa"/>
          </w:tcPr>
          <w:p w14:paraId="3EE31FEA" w14:textId="7370C713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CF6AFF"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D829DD">
        <w:tc>
          <w:tcPr>
            <w:tcW w:w="2337" w:type="dxa"/>
          </w:tcPr>
          <w:p w14:paraId="46C4384C" w14:textId="6D1FFF45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CF6AFF">
              <w:rPr>
                <w:sz w:val="28"/>
                <w:szCs w:val="28"/>
                <w:lang w:val="sr-Latn-RS"/>
              </w:rPr>
              <w:t>0</w:t>
            </w:r>
            <w:r w:rsidR="00756C43" w:rsidRPr="00CF6AFF">
              <w:rPr>
                <w:sz w:val="28"/>
                <w:szCs w:val="28"/>
                <w:lang w:val="sr-Latn-RS"/>
              </w:rPr>
              <w:t>7</w:t>
            </w:r>
            <w:r w:rsidRPr="00CF6AFF"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337" w:type="dxa"/>
          </w:tcPr>
          <w:p w14:paraId="70B0A0AF" w14:textId="4C009101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CF6AFF"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38" w:type="dxa"/>
          </w:tcPr>
          <w:p w14:paraId="43115B0D" w14:textId="0DAE5C1F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CF6AFF"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0BDED6C5" w14:textId="3B9785E8" w:rsidR="00D829DD" w:rsidRPr="00CF6AFF" w:rsidRDefault="00756C43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CF6AFF">
              <w:rPr>
                <w:sz w:val="28"/>
                <w:szCs w:val="28"/>
                <w:lang w:val="sr-Latn-RS"/>
              </w:rPr>
              <w:t>Mihajlo Blagojević</w:t>
            </w:r>
          </w:p>
        </w:tc>
      </w:tr>
      <w:tr w:rsidR="00D829DD" w14:paraId="76E7BF9F" w14:textId="77777777" w:rsidTr="00CF6AFF">
        <w:tc>
          <w:tcPr>
            <w:tcW w:w="2337" w:type="dxa"/>
            <w:vAlign w:val="center"/>
          </w:tcPr>
          <w:p w14:paraId="3EBDC7EF" w14:textId="069D0CE7" w:rsidR="00D829DD" w:rsidRPr="00CF6AFF" w:rsidRDefault="00CF6AFF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675FD0">
              <w:rPr>
                <w:sz w:val="28"/>
                <w:szCs w:val="28"/>
                <w:lang w:val="sr-Latn-RS"/>
              </w:rPr>
              <w:t>0</w:t>
            </w:r>
            <w:r>
              <w:rPr>
                <w:sz w:val="28"/>
                <w:szCs w:val="28"/>
                <w:lang w:val="sr-Latn-RS"/>
              </w:rPr>
              <w:t>1</w:t>
            </w:r>
            <w:r w:rsidRPr="00675FD0">
              <w:rPr>
                <w:sz w:val="28"/>
                <w:szCs w:val="28"/>
                <w:lang w:val="sr-Latn-RS"/>
              </w:rPr>
              <w:t>.0</w:t>
            </w:r>
            <w:r>
              <w:rPr>
                <w:sz w:val="28"/>
                <w:szCs w:val="28"/>
                <w:lang w:val="sr-Latn-RS"/>
              </w:rPr>
              <w:t>4</w:t>
            </w:r>
            <w:r w:rsidRPr="00675FD0">
              <w:rPr>
                <w:sz w:val="28"/>
                <w:szCs w:val="28"/>
                <w:lang w:val="sr-Latn-RS"/>
              </w:rPr>
              <w:t>.2024.</w:t>
            </w:r>
          </w:p>
        </w:tc>
        <w:tc>
          <w:tcPr>
            <w:tcW w:w="2337" w:type="dxa"/>
            <w:vAlign w:val="center"/>
          </w:tcPr>
          <w:p w14:paraId="11ABF883" w14:textId="168C28E1" w:rsidR="00D829DD" w:rsidRPr="00CF6AFF" w:rsidRDefault="00CF6AFF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38" w:type="dxa"/>
            <w:vAlign w:val="center"/>
          </w:tcPr>
          <w:p w14:paraId="0D698785" w14:textId="783430EF" w:rsidR="00D829DD" w:rsidRPr="00CF6AFF" w:rsidRDefault="00CF6AFF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Promenjena početna strana</w:t>
            </w:r>
          </w:p>
        </w:tc>
        <w:tc>
          <w:tcPr>
            <w:tcW w:w="2338" w:type="dxa"/>
            <w:vAlign w:val="center"/>
          </w:tcPr>
          <w:p w14:paraId="2480A933" w14:textId="455F5F22" w:rsidR="00D829DD" w:rsidRPr="00CF6AFF" w:rsidRDefault="00CF6AFF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CF6AFF">
              <w:rPr>
                <w:sz w:val="28"/>
                <w:szCs w:val="28"/>
                <w:lang w:val="sr-Latn-RS"/>
              </w:rPr>
              <w:t>Mihajlo Blagojević</w:t>
            </w:r>
          </w:p>
        </w:tc>
      </w:tr>
      <w:tr w:rsidR="00D829DD" w14:paraId="41A820EF" w14:textId="77777777" w:rsidTr="00D829DD">
        <w:tc>
          <w:tcPr>
            <w:tcW w:w="2337" w:type="dxa"/>
          </w:tcPr>
          <w:p w14:paraId="33AF3C83" w14:textId="77777777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64B129E8" w14:textId="77777777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BA18B95" w14:textId="77777777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F74DF51" w14:textId="77777777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D829DD">
        <w:tc>
          <w:tcPr>
            <w:tcW w:w="2337" w:type="dxa"/>
          </w:tcPr>
          <w:p w14:paraId="6A044A10" w14:textId="77777777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419A2E77" w14:textId="77777777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52F55F39" w14:textId="77777777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2A52FF4D" w14:textId="77777777" w:rsidR="00D829DD" w:rsidRPr="00CF6AFF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26435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4465B" w14:textId="75C7ACD3" w:rsidR="00A3748E" w:rsidRDefault="00CD2432">
          <w:pPr>
            <w:pStyle w:val="TOCHeading"/>
          </w:pPr>
          <w:r>
            <w:t>Sadržaj</w:t>
          </w:r>
        </w:p>
        <w:p w14:paraId="7E13D4E8" w14:textId="15260754" w:rsidR="00CD2432" w:rsidRDefault="00A37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87637" w:history="1">
            <w:r w:rsidR="00CD2432" w:rsidRPr="001949CF">
              <w:rPr>
                <w:rStyle w:val="Hyperlink"/>
                <w:noProof/>
                <w:lang w:val="sr-Latn-RS"/>
              </w:rPr>
              <w:t>1. Uvod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37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4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59DBB1C7" w14:textId="58D01556" w:rsidR="00CD24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7638" w:history="1">
            <w:r w:rsidR="00CD2432" w:rsidRPr="001949CF">
              <w:rPr>
                <w:rStyle w:val="Hyperlink"/>
                <w:noProof/>
                <w:lang w:val="sr-Latn-RS"/>
              </w:rPr>
              <w:t>1.1. Rezime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38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4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5C4015E7" w14:textId="7BCB61E7" w:rsidR="00CD24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7639" w:history="1">
            <w:r w:rsidR="00CD2432" w:rsidRPr="001949CF">
              <w:rPr>
                <w:rStyle w:val="Hyperlink"/>
                <w:noProof/>
                <w:lang w:val="sr-Latn-RS"/>
              </w:rPr>
              <w:t>1.2. Namena dokumenta i ciljne grupe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39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4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21952D5D" w14:textId="572651C5" w:rsidR="00CD24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7640" w:history="1">
            <w:r w:rsidR="00CD2432" w:rsidRPr="001949CF">
              <w:rPr>
                <w:rStyle w:val="Hyperlink"/>
                <w:noProof/>
                <w:lang w:val="sr-Latn-RS"/>
              </w:rPr>
              <w:t>1.3. Reference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40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4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72FA1895" w14:textId="7EBA8EF2" w:rsidR="00CD24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7641" w:history="1">
            <w:r w:rsidR="00CD2432" w:rsidRPr="001949CF">
              <w:rPr>
                <w:rStyle w:val="Hyperlink"/>
                <w:noProof/>
                <w:lang w:val="sr-Latn-RS"/>
              </w:rPr>
              <w:t>1.4. Otvorena pitanja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41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4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7F8DF71F" w14:textId="6AC8772D" w:rsidR="00CD24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7642" w:history="1">
            <w:r w:rsidR="00CD2432" w:rsidRPr="001949CF">
              <w:rPr>
                <w:rStyle w:val="Hyperlink"/>
                <w:noProof/>
                <w:lang w:val="sr-Latn-RS"/>
              </w:rPr>
              <w:t>2. Scenario degradiranje moderatora na forumu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42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4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044E6F27" w14:textId="2F19D293" w:rsidR="00CD24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7643" w:history="1">
            <w:r w:rsidR="00CD2432" w:rsidRPr="001949CF">
              <w:rPr>
                <w:rStyle w:val="Hyperlink"/>
                <w:noProof/>
                <w:lang w:val="sr-Latn-RS"/>
              </w:rPr>
              <w:t>2.1. Kratak opis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43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4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500AEDA1" w14:textId="53EAD6EB" w:rsidR="00CD24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7644" w:history="1">
            <w:r w:rsidR="00CD2432" w:rsidRPr="001949CF">
              <w:rPr>
                <w:rStyle w:val="Hyperlink"/>
                <w:noProof/>
                <w:lang w:val="sr-Latn-RS"/>
              </w:rPr>
              <w:t>2.2. Tok događaja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44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4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4E4B17BF" w14:textId="7B482FCE" w:rsidR="00CD243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1087645" w:history="1">
            <w:r w:rsidR="00CD2432" w:rsidRPr="001949CF">
              <w:rPr>
                <w:rStyle w:val="Hyperlink"/>
                <w:noProof/>
                <w:lang w:val="sr-Latn-RS"/>
              </w:rPr>
              <w:t>2.2.1.</w:t>
            </w:r>
            <w:r w:rsidR="00CD2432">
              <w:rPr>
                <w:rFonts w:eastAsiaTheme="minorEastAsia"/>
                <w:noProof/>
              </w:rPr>
              <w:t xml:space="preserve"> </w:t>
            </w:r>
            <w:r w:rsidR="00CD2432" w:rsidRPr="001949CF">
              <w:rPr>
                <w:rStyle w:val="Hyperlink"/>
                <w:noProof/>
                <w:lang w:val="sr-Latn-RS"/>
              </w:rPr>
              <w:t>Administrator uspešno oduzima status moderatora korisniku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45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4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31DAE78F" w14:textId="235028A1" w:rsidR="00CD243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1087646" w:history="1">
            <w:r w:rsidR="00CD2432" w:rsidRPr="001949CF">
              <w:rPr>
                <w:rStyle w:val="Hyperlink"/>
                <w:noProof/>
                <w:lang w:val="sr-Latn-RS"/>
              </w:rPr>
              <w:t>2.2.2.</w:t>
            </w:r>
            <w:r w:rsidR="00CD2432">
              <w:rPr>
                <w:rFonts w:eastAsiaTheme="minorEastAsia"/>
                <w:noProof/>
              </w:rPr>
              <w:t xml:space="preserve"> </w:t>
            </w:r>
            <w:r w:rsidR="00CD2432" w:rsidRPr="001949CF">
              <w:rPr>
                <w:rStyle w:val="Hyperlink"/>
                <w:noProof/>
                <w:lang w:val="sr-Latn-RS"/>
              </w:rPr>
              <w:t>Administrator neuspešno oduzima status moderatora korisniku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46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4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35F22561" w14:textId="4576676D" w:rsidR="00CD24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7647" w:history="1">
            <w:r w:rsidR="00CD2432" w:rsidRPr="001949CF">
              <w:rPr>
                <w:rStyle w:val="Hyperlink"/>
                <w:noProof/>
                <w:lang w:val="sr-Latn-RS"/>
              </w:rPr>
              <w:t>2.3. Posebni zahtevi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47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5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2590B835" w14:textId="4C0ED997" w:rsidR="00CD24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7648" w:history="1">
            <w:r w:rsidR="00CD2432" w:rsidRPr="001949CF">
              <w:rPr>
                <w:rStyle w:val="Hyperlink"/>
                <w:noProof/>
                <w:lang w:val="sr-Latn-RS"/>
              </w:rPr>
              <w:t>2.4. Preduslovi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48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5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3BF7850C" w14:textId="0AD2FA92" w:rsidR="00CD24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7649" w:history="1">
            <w:r w:rsidR="00CD2432" w:rsidRPr="001949CF">
              <w:rPr>
                <w:rStyle w:val="Hyperlink"/>
                <w:noProof/>
                <w:lang w:val="sr-Latn-RS"/>
              </w:rPr>
              <w:t>2.5. Posledice</w:t>
            </w:r>
            <w:r w:rsidR="00CD2432">
              <w:rPr>
                <w:noProof/>
                <w:webHidden/>
              </w:rPr>
              <w:tab/>
            </w:r>
            <w:r w:rsidR="00CD2432">
              <w:rPr>
                <w:noProof/>
                <w:webHidden/>
              </w:rPr>
              <w:fldChar w:fldCharType="begin"/>
            </w:r>
            <w:r w:rsidR="00CD2432">
              <w:rPr>
                <w:noProof/>
                <w:webHidden/>
              </w:rPr>
              <w:instrText xml:space="preserve"> PAGEREF _Toc161087649 \h </w:instrText>
            </w:r>
            <w:r w:rsidR="00CD2432">
              <w:rPr>
                <w:noProof/>
                <w:webHidden/>
              </w:rPr>
            </w:r>
            <w:r w:rsidR="00CD2432">
              <w:rPr>
                <w:noProof/>
                <w:webHidden/>
              </w:rPr>
              <w:fldChar w:fldCharType="separate"/>
            </w:r>
            <w:r w:rsidR="00CD2432">
              <w:rPr>
                <w:noProof/>
                <w:webHidden/>
              </w:rPr>
              <w:t>5</w:t>
            </w:r>
            <w:r w:rsidR="00CD2432">
              <w:rPr>
                <w:noProof/>
                <w:webHidden/>
              </w:rPr>
              <w:fldChar w:fldCharType="end"/>
            </w:r>
          </w:hyperlink>
        </w:p>
        <w:p w14:paraId="3E2BF982" w14:textId="21B7F541" w:rsidR="00A3748E" w:rsidRDefault="00A3748E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1" w:name="_Toc161087637"/>
      <w:r>
        <w:rPr>
          <w:lang w:val="sr-Latn-RS"/>
        </w:rPr>
        <w:lastRenderedPageBreak/>
        <w:t>Uvod</w:t>
      </w:r>
      <w:bookmarkEnd w:id="1"/>
    </w:p>
    <w:p w14:paraId="6B08B26C" w14:textId="2CB85176" w:rsidR="009F7BF6" w:rsidRDefault="009F7BF6" w:rsidP="009F7BF6">
      <w:pPr>
        <w:pStyle w:val="Heading2"/>
        <w:rPr>
          <w:lang w:val="sr-Latn-RS"/>
        </w:rPr>
      </w:pPr>
      <w:bookmarkStart w:id="2" w:name="_Toc161087638"/>
      <w:r>
        <w:rPr>
          <w:lang w:val="sr-Latn-RS"/>
        </w:rPr>
        <w:t>Rezime</w:t>
      </w:r>
      <w:bookmarkEnd w:id="2"/>
    </w:p>
    <w:p w14:paraId="69E2E2BD" w14:textId="75DBAD1B" w:rsidR="00756C43" w:rsidRPr="002545E6" w:rsidRDefault="00D24D6F" w:rsidP="00756C43">
      <w:pPr>
        <w:ind w:left="720"/>
        <w:rPr>
          <w:sz w:val="24"/>
          <w:szCs w:val="24"/>
          <w:lang w:val="sr-Latn-RS"/>
        </w:rPr>
      </w:pPr>
      <w:r w:rsidRPr="002545E6">
        <w:rPr>
          <w:sz w:val="24"/>
          <w:szCs w:val="24"/>
          <w:lang w:val="sr-Latn-RS"/>
        </w:rPr>
        <w:t>Specifikacija slučajeva</w:t>
      </w:r>
      <w:r w:rsidR="00A3748E" w:rsidRPr="002545E6">
        <w:rPr>
          <w:sz w:val="24"/>
          <w:szCs w:val="24"/>
          <w:lang w:val="sr-Latn-RS"/>
        </w:rPr>
        <w:t xml:space="preserve"> upotr</w:t>
      </w:r>
      <w:r w:rsidRPr="002545E6">
        <w:rPr>
          <w:sz w:val="24"/>
          <w:szCs w:val="24"/>
          <w:lang w:val="sr-Latn-RS"/>
        </w:rPr>
        <w:t xml:space="preserve">ebe funkcionalnosti </w:t>
      </w:r>
      <w:r w:rsidR="00116771" w:rsidRPr="002545E6">
        <w:rPr>
          <w:sz w:val="24"/>
          <w:szCs w:val="24"/>
          <w:lang w:val="sr-Latn-RS"/>
        </w:rPr>
        <w:t>degradiranje</w:t>
      </w:r>
      <w:r w:rsidR="00B231F6" w:rsidRPr="002545E6">
        <w:rPr>
          <w:sz w:val="24"/>
          <w:szCs w:val="24"/>
          <w:lang w:val="sr-Latn-RS"/>
        </w:rPr>
        <w:t xml:space="preserve"> moderatora</w:t>
      </w:r>
      <w:r w:rsidRPr="002545E6">
        <w:rPr>
          <w:sz w:val="24"/>
          <w:szCs w:val="24"/>
          <w:lang w:val="sr-Latn-RS"/>
        </w:rPr>
        <w:t>.</w:t>
      </w:r>
    </w:p>
    <w:p w14:paraId="1C24FBBD" w14:textId="058E7205" w:rsidR="009F7BF6" w:rsidRDefault="009F7BF6" w:rsidP="009F7BF6">
      <w:pPr>
        <w:pStyle w:val="Heading2"/>
        <w:rPr>
          <w:lang w:val="sr-Latn-RS"/>
        </w:rPr>
      </w:pPr>
      <w:bookmarkStart w:id="3" w:name="_Toc161087639"/>
      <w:r>
        <w:rPr>
          <w:lang w:val="sr-Latn-RS"/>
        </w:rPr>
        <w:t>Namena dokumenta i ciljne grupe</w:t>
      </w:r>
      <w:bookmarkEnd w:id="3"/>
    </w:p>
    <w:p w14:paraId="71210684" w14:textId="4A37A856" w:rsidR="00756C43" w:rsidRPr="002545E6" w:rsidRDefault="00756C43" w:rsidP="00756C43">
      <w:pPr>
        <w:ind w:left="720"/>
        <w:rPr>
          <w:sz w:val="24"/>
          <w:szCs w:val="24"/>
          <w:lang w:val="sr-Latn-RS"/>
        </w:rPr>
      </w:pPr>
      <w:r w:rsidRPr="002545E6">
        <w:rPr>
          <w:sz w:val="24"/>
          <w:szCs w:val="24"/>
          <w:lang w:val="sr-Latn-RS"/>
        </w:rPr>
        <w:t xml:space="preserve">Dokument je namenjen članovima tima tokom razvoja projekta i pri testiranju. Takođe, može </w:t>
      </w:r>
      <w:r w:rsidR="00A3748E" w:rsidRPr="002545E6">
        <w:rPr>
          <w:sz w:val="24"/>
          <w:szCs w:val="24"/>
          <w:lang w:val="sr-Latn-RS"/>
        </w:rPr>
        <w:t>se koristiti pri pisanju uputstva za upotrebu.</w:t>
      </w:r>
    </w:p>
    <w:p w14:paraId="05198062" w14:textId="4F91F540" w:rsidR="009F7BF6" w:rsidRDefault="009F7BF6" w:rsidP="009F7BF6">
      <w:pPr>
        <w:pStyle w:val="Heading2"/>
        <w:rPr>
          <w:lang w:val="sr-Latn-RS"/>
        </w:rPr>
      </w:pPr>
      <w:bookmarkStart w:id="4" w:name="_Toc161087640"/>
      <w:r>
        <w:rPr>
          <w:lang w:val="sr-Latn-RS"/>
        </w:rPr>
        <w:t>Reference</w:t>
      </w:r>
      <w:bookmarkEnd w:id="4"/>
    </w:p>
    <w:p w14:paraId="7CA80BFA" w14:textId="7B29861F" w:rsidR="00A3748E" w:rsidRPr="002545E6" w:rsidRDefault="00A3748E" w:rsidP="00A3748E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2545E6">
        <w:rPr>
          <w:sz w:val="24"/>
          <w:szCs w:val="24"/>
          <w:lang w:val="sr-Latn-RS"/>
        </w:rPr>
        <w:t>Projektni zadatak GameHub</w:t>
      </w:r>
    </w:p>
    <w:p w14:paraId="664B5A01" w14:textId="2379BCED" w:rsidR="00A3748E" w:rsidRPr="002545E6" w:rsidRDefault="00A3748E" w:rsidP="00A3748E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2545E6">
        <w:rPr>
          <w:sz w:val="24"/>
          <w:szCs w:val="24"/>
          <w:lang w:val="sr-Latn-RS"/>
        </w:rPr>
        <w:t>Uputstvo za izradu specifikacije scenarija upotrebe (SSU)</w:t>
      </w:r>
    </w:p>
    <w:p w14:paraId="25F80B96" w14:textId="6AAE946F" w:rsidR="00A3748E" w:rsidRPr="002545E6" w:rsidRDefault="00A3748E" w:rsidP="00A3748E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2545E6">
        <w:rPr>
          <w:sz w:val="24"/>
          <w:szCs w:val="24"/>
          <w:lang w:val="sr-Latn-RS"/>
        </w:rPr>
        <w:t>Primer SSU dokumenta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5" w:name="_Toc161087641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8B4D21" w:rsidRPr="0013576B" w14:paraId="1B4EA7D4" w14:textId="77777777" w:rsidTr="00074607">
        <w:tc>
          <w:tcPr>
            <w:tcW w:w="1240" w:type="dxa"/>
          </w:tcPr>
          <w:p w14:paraId="59B8C06E" w14:textId="77777777" w:rsidR="008B4D21" w:rsidRPr="0013576B" w:rsidRDefault="008B4D21" w:rsidP="00074607">
            <w:pPr>
              <w:jc w:val="center"/>
            </w:pPr>
            <w:r w:rsidRPr="0013576B">
              <w:t>Redni broj</w:t>
            </w:r>
          </w:p>
        </w:tc>
        <w:tc>
          <w:tcPr>
            <w:tcW w:w="4000" w:type="dxa"/>
          </w:tcPr>
          <w:p w14:paraId="1FBB2D1B" w14:textId="77777777" w:rsidR="008B4D21" w:rsidRPr="0013576B" w:rsidRDefault="008B4D21" w:rsidP="00074607">
            <w:pPr>
              <w:jc w:val="center"/>
            </w:pPr>
            <w:r w:rsidRPr="0013576B">
              <w:t>Opis</w:t>
            </w:r>
          </w:p>
        </w:tc>
        <w:tc>
          <w:tcPr>
            <w:tcW w:w="4079" w:type="dxa"/>
          </w:tcPr>
          <w:p w14:paraId="6ABE22EC" w14:textId="77777777" w:rsidR="008B4D21" w:rsidRPr="0013576B" w:rsidRDefault="008B4D21" w:rsidP="00074607">
            <w:pPr>
              <w:jc w:val="center"/>
            </w:pPr>
            <w:r w:rsidRPr="0013576B">
              <w:t>Rešenje</w:t>
            </w:r>
          </w:p>
        </w:tc>
      </w:tr>
      <w:tr w:rsidR="008B4D21" w:rsidRPr="0013576B" w14:paraId="7C85294C" w14:textId="77777777" w:rsidTr="00074607">
        <w:tc>
          <w:tcPr>
            <w:tcW w:w="1240" w:type="dxa"/>
          </w:tcPr>
          <w:p w14:paraId="33893FAA" w14:textId="77777777" w:rsidR="008B4D21" w:rsidRPr="0013576B" w:rsidRDefault="008B4D21" w:rsidP="00074607">
            <w:pPr>
              <w:jc w:val="center"/>
            </w:pPr>
          </w:p>
        </w:tc>
        <w:tc>
          <w:tcPr>
            <w:tcW w:w="4000" w:type="dxa"/>
          </w:tcPr>
          <w:p w14:paraId="335C39D2" w14:textId="77777777" w:rsidR="008B4D21" w:rsidRPr="0013576B" w:rsidRDefault="008B4D21" w:rsidP="00074607">
            <w:pPr>
              <w:jc w:val="center"/>
            </w:pPr>
          </w:p>
        </w:tc>
        <w:tc>
          <w:tcPr>
            <w:tcW w:w="4079" w:type="dxa"/>
          </w:tcPr>
          <w:p w14:paraId="7422F7B1" w14:textId="77777777" w:rsidR="008B4D21" w:rsidRPr="0013576B" w:rsidRDefault="008B4D21" w:rsidP="00074607">
            <w:pPr>
              <w:jc w:val="center"/>
            </w:pPr>
          </w:p>
        </w:tc>
      </w:tr>
      <w:tr w:rsidR="008B4D21" w:rsidRPr="0013576B" w14:paraId="00705DB9" w14:textId="77777777" w:rsidTr="00074607">
        <w:tc>
          <w:tcPr>
            <w:tcW w:w="1240" w:type="dxa"/>
          </w:tcPr>
          <w:p w14:paraId="1B8E4D4F" w14:textId="77777777" w:rsidR="008B4D21" w:rsidRPr="0013576B" w:rsidRDefault="008B4D21" w:rsidP="00074607">
            <w:pPr>
              <w:jc w:val="center"/>
            </w:pPr>
          </w:p>
        </w:tc>
        <w:tc>
          <w:tcPr>
            <w:tcW w:w="4000" w:type="dxa"/>
          </w:tcPr>
          <w:p w14:paraId="3D389D8D" w14:textId="77777777" w:rsidR="008B4D21" w:rsidRPr="0013576B" w:rsidRDefault="008B4D21" w:rsidP="00074607">
            <w:pPr>
              <w:jc w:val="center"/>
            </w:pPr>
          </w:p>
        </w:tc>
        <w:tc>
          <w:tcPr>
            <w:tcW w:w="4079" w:type="dxa"/>
          </w:tcPr>
          <w:p w14:paraId="4000F97F" w14:textId="77777777" w:rsidR="008B4D21" w:rsidRPr="0013576B" w:rsidRDefault="008B4D21" w:rsidP="00074607">
            <w:pPr>
              <w:jc w:val="center"/>
            </w:pPr>
          </w:p>
        </w:tc>
      </w:tr>
      <w:tr w:rsidR="008B4D21" w:rsidRPr="0013576B" w14:paraId="519329F6" w14:textId="77777777" w:rsidTr="00074607">
        <w:tc>
          <w:tcPr>
            <w:tcW w:w="1240" w:type="dxa"/>
          </w:tcPr>
          <w:p w14:paraId="71C83ADA" w14:textId="77777777" w:rsidR="008B4D21" w:rsidRPr="0013576B" w:rsidRDefault="008B4D21" w:rsidP="00074607">
            <w:pPr>
              <w:jc w:val="center"/>
            </w:pPr>
          </w:p>
        </w:tc>
        <w:tc>
          <w:tcPr>
            <w:tcW w:w="4000" w:type="dxa"/>
          </w:tcPr>
          <w:p w14:paraId="2986A353" w14:textId="77777777" w:rsidR="008B4D21" w:rsidRPr="0013576B" w:rsidRDefault="008B4D21" w:rsidP="00074607">
            <w:pPr>
              <w:jc w:val="center"/>
            </w:pPr>
          </w:p>
        </w:tc>
        <w:tc>
          <w:tcPr>
            <w:tcW w:w="4079" w:type="dxa"/>
          </w:tcPr>
          <w:p w14:paraId="2D347C59" w14:textId="77777777" w:rsidR="008B4D21" w:rsidRPr="0013576B" w:rsidRDefault="008B4D21" w:rsidP="00074607">
            <w:pPr>
              <w:jc w:val="center"/>
            </w:pPr>
          </w:p>
        </w:tc>
      </w:tr>
      <w:tr w:rsidR="008B4D21" w:rsidRPr="0013576B" w14:paraId="6791B3F4" w14:textId="77777777" w:rsidTr="00074607">
        <w:tc>
          <w:tcPr>
            <w:tcW w:w="1240" w:type="dxa"/>
          </w:tcPr>
          <w:p w14:paraId="15BDB516" w14:textId="77777777" w:rsidR="008B4D21" w:rsidRPr="0013576B" w:rsidRDefault="008B4D21" w:rsidP="00074607">
            <w:pPr>
              <w:jc w:val="center"/>
            </w:pPr>
          </w:p>
        </w:tc>
        <w:tc>
          <w:tcPr>
            <w:tcW w:w="4000" w:type="dxa"/>
          </w:tcPr>
          <w:p w14:paraId="29D8C3FE" w14:textId="77777777" w:rsidR="008B4D21" w:rsidRPr="0013576B" w:rsidRDefault="008B4D21" w:rsidP="00074607">
            <w:pPr>
              <w:jc w:val="center"/>
            </w:pPr>
          </w:p>
        </w:tc>
        <w:tc>
          <w:tcPr>
            <w:tcW w:w="4079" w:type="dxa"/>
          </w:tcPr>
          <w:p w14:paraId="7BE3A72F" w14:textId="77777777" w:rsidR="008B4D21" w:rsidRPr="0013576B" w:rsidRDefault="008B4D21" w:rsidP="00074607">
            <w:pPr>
              <w:jc w:val="center"/>
            </w:pPr>
          </w:p>
        </w:tc>
      </w:tr>
    </w:tbl>
    <w:p w14:paraId="311A5196" w14:textId="77777777" w:rsidR="008B4D21" w:rsidRPr="008B4D21" w:rsidRDefault="008B4D21" w:rsidP="008B4D21">
      <w:pPr>
        <w:spacing w:after="0"/>
        <w:rPr>
          <w:lang w:val="sr-Latn-RS"/>
        </w:rPr>
      </w:pPr>
    </w:p>
    <w:p w14:paraId="3F1AE827" w14:textId="499D98C3" w:rsidR="009F7BF6" w:rsidRDefault="009F7BF6" w:rsidP="009F7BF6">
      <w:pPr>
        <w:pStyle w:val="Heading1"/>
        <w:rPr>
          <w:lang w:val="sr-Latn-RS"/>
        </w:rPr>
      </w:pPr>
      <w:bookmarkStart w:id="6" w:name="_Toc161087642"/>
      <w:r>
        <w:rPr>
          <w:lang w:val="sr-Latn-RS"/>
        </w:rPr>
        <w:t xml:space="preserve">Scenario </w:t>
      </w:r>
      <w:r w:rsidR="00214187">
        <w:rPr>
          <w:lang w:val="sr-Latn-RS"/>
        </w:rPr>
        <w:t xml:space="preserve">degradiranje moderatora </w:t>
      </w:r>
      <w:r>
        <w:rPr>
          <w:lang w:val="sr-Latn-RS"/>
        </w:rPr>
        <w:t>na forumu</w:t>
      </w:r>
      <w:bookmarkEnd w:id="6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7" w:name="_Toc161087643"/>
      <w:r>
        <w:rPr>
          <w:lang w:val="sr-Latn-RS"/>
        </w:rPr>
        <w:t>Kratak opis</w:t>
      </w:r>
      <w:bookmarkEnd w:id="7"/>
    </w:p>
    <w:p w14:paraId="1552A3AF" w14:textId="7C00F140" w:rsidR="002545E6" w:rsidRPr="005B7AAC" w:rsidRDefault="002545E6" w:rsidP="00EC1790">
      <w:pPr>
        <w:ind w:left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</w:t>
      </w:r>
      <w:r w:rsidR="00AC64E6">
        <w:rPr>
          <w:sz w:val="24"/>
          <w:szCs w:val="24"/>
          <w:lang w:val="sr-Latn-RS"/>
        </w:rPr>
        <w:t>istrator</w:t>
      </w:r>
      <w:r>
        <w:rPr>
          <w:sz w:val="24"/>
          <w:szCs w:val="24"/>
          <w:lang w:val="sr-Latn-RS"/>
        </w:rPr>
        <w:t xml:space="preserve"> vrši </w:t>
      </w:r>
      <w:r w:rsidR="00AF471C">
        <w:rPr>
          <w:sz w:val="24"/>
          <w:szCs w:val="24"/>
          <w:lang w:val="sr-Latn-RS"/>
        </w:rPr>
        <w:t>moderacij</w:t>
      </w:r>
      <w:r w:rsidR="00975791">
        <w:rPr>
          <w:sz w:val="24"/>
          <w:szCs w:val="24"/>
          <w:lang w:val="sr-Latn-RS"/>
        </w:rPr>
        <w:t>u</w:t>
      </w:r>
      <w:r>
        <w:rPr>
          <w:sz w:val="24"/>
          <w:szCs w:val="24"/>
          <w:lang w:val="sr-Latn-RS"/>
        </w:rPr>
        <w:t xml:space="preserve"> naloga korisnika, tj. dodaje i oduzima status moderatora korisnicima na pojedinačnim forumima. U ovom dokumentu </w:t>
      </w:r>
      <w:r w:rsidR="00F952C5">
        <w:rPr>
          <w:sz w:val="24"/>
          <w:szCs w:val="24"/>
          <w:lang w:val="sr-Latn-RS"/>
        </w:rPr>
        <w:t>s</w:t>
      </w:r>
      <w:r>
        <w:rPr>
          <w:sz w:val="24"/>
          <w:szCs w:val="24"/>
          <w:lang w:val="sr-Latn-RS"/>
        </w:rPr>
        <w:t>e obrađuje slučaj oduzimanja</w:t>
      </w:r>
      <w:r w:rsidR="007D442E">
        <w:rPr>
          <w:sz w:val="24"/>
          <w:szCs w:val="24"/>
          <w:lang w:val="sr-Latn-RS"/>
        </w:rPr>
        <w:t xml:space="preserve"> statusa moderatora</w:t>
      </w:r>
      <w:r>
        <w:rPr>
          <w:sz w:val="24"/>
          <w:szCs w:val="24"/>
          <w:lang w:val="sr-Latn-RS"/>
        </w:rPr>
        <w:t>.</w:t>
      </w:r>
    </w:p>
    <w:p w14:paraId="5FF10293" w14:textId="11895379" w:rsidR="00EC1969" w:rsidRPr="00EC1969" w:rsidRDefault="009F7BF6" w:rsidP="00EC1790">
      <w:pPr>
        <w:pStyle w:val="Heading2"/>
        <w:jc w:val="both"/>
        <w:rPr>
          <w:lang w:val="sr-Latn-RS"/>
        </w:rPr>
      </w:pPr>
      <w:bookmarkStart w:id="8" w:name="_Toc161087644"/>
      <w:r>
        <w:rPr>
          <w:lang w:val="sr-Latn-RS"/>
        </w:rPr>
        <w:t>Tok događaja</w:t>
      </w:r>
      <w:bookmarkEnd w:id="8"/>
    </w:p>
    <w:p w14:paraId="7782F61E" w14:textId="03FEF5C0" w:rsidR="0040273E" w:rsidRPr="00CA3A50" w:rsidRDefault="002545E6" w:rsidP="00EC1790">
      <w:pPr>
        <w:pStyle w:val="Heading3"/>
        <w:numPr>
          <w:ilvl w:val="2"/>
          <w:numId w:val="2"/>
        </w:numPr>
        <w:jc w:val="both"/>
        <w:rPr>
          <w:szCs w:val="26"/>
          <w:lang w:val="sr-Latn-RS"/>
        </w:rPr>
      </w:pPr>
      <w:bookmarkStart w:id="9" w:name="_Toc161087645"/>
      <w:r w:rsidRPr="00CA3A50">
        <w:rPr>
          <w:szCs w:val="26"/>
          <w:lang w:val="sr-Latn-RS"/>
        </w:rPr>
        <w:t>Admin</w:t>
      </w:r>
      <w:r w:rsidR="00AC64E6">
        <w:rPr>
          <w:szCs w:val="26"/>
          <w:lang w:val="sr-Latn-RS"/>
        </w:rPr>
        <w:t>istrator</w:t>
      </w:r>
      <w:r w:rsidRPr="00CA3A50">
        <w:rPr>
          <w:szCs w:val="26"/>
          <w:lang w:val="sr-Latn-RS"/>
        </w:rPr>
        <w:t xml:space="preserve"> </w:t>
      </w:r>
      <w:r w:rsidR="00EC1969" w:rsidRPr="00CA3A50">
        <w:rPr>
          <w:szCs w:val="26"/>
          <w:lang w:val="sr-Latn-RS"/>
        </w:rPr>
        <w:t xml:space="preserve">uspešno </w:t>
      </w:r>
      <w:r w:rsidRPr="00CA3A50">
        <w:rPr>
          <w:szCs w:val="26"/>
          <w:lang w:val="sr-Latn-RS"/>
        </w:rPr>
        <w:t>oduzima status moderatora korisniku</w:t>
      </w:r>
      <w:bookmarkEnd w:id="9"/>
    </w:p>
    <w:p w14:paraId="57C5CF0B" w14:textId="6D437070" w:rsidR="00DD5E5F" w:rsidRPr="00E70905" w:rsidRDefault="00AC64E6" w:rsidP="00EC1790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 w:rsidRPr="00E70905">
        <w:rPr>
          <w:sz w:val="24"/>
          <w:szCs w:val="24"/>
          <w:lang w:val="sr-Latn-RS"/>
        </w:rPr>
        <w:t xml:space="preserve">Administrator </w:t>
      </w:r>
      <w:r w:rsidR="00EC1790" w:rsidRPr="00EC1790">
        <w:rPr>
          <w:sz w:val="24"/>
          <w:szCs w:val="24"/>
          <w:lang w:val="sr-Latn-RS"/>
        </w:rPr>
        <w:t>pritiska dugme, koje se nalazi na stranici foruma igrice, i pojavljuje se dodatni prozor.</w:t>
      </w:r>
    </w:p>
    <w:p w14:paraId="3C24351A" w14:textId="54160D19" w:rsidR="00EC1790" w:rsidRDefault="00AC64E6" w:rsidP="00EC1790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</w:t>
      </w:r>
      <w:r w:rsidR="00DD5E5F" w:rsidRPr="00EC1969">
        <w:rPr>
          <w:sz w:val="24"/>
          <w:szCs w:val="24"/>
          <w:lang w:val="sr-Latn-RS"/>
        </w:rPr>
        <w:t xml:space="preserve"> </w:t>
      </w:r>
      <w:r w:rsidR="00EC1790" w:rsidRPr="00EC1790">
        <w:rPr>
          <w:sz w:val="24"/>
          <w:szCs w:val="24"/>
          <w:lang w:val="sr-Latn-RS"/>
        </w:rPr>
        <w:t>u prozor unosi ime korisnika</w:t>
      </w:r>
      <w:r w:rsidR="00EC1790">
        <w:rPr>
          <w:sz w:val="24"/>
          <w:szCs w:val="24"/>
          <w:lang w:val="sr-Latn-RS"/>
        </w:rPr>
        <w:t>.</w:t>
      </w:r>
    </w:p>
    <w:p w14:paraId="05391EC1" w14:textId="75AFEA9B" w:rsidR="00DD5E5F" w:rsidRPr="00DD5E5F" w:rsidRDefault="00EC1790" w:rsidP="00EC1790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potvrđuje izbor</w:t>
      </w:r>
      <w:r w:rsidR="00AC64E6">
        <w:rPr>
          <w:sz w:val="24"/>
          <w:szCs w:val="24"/>
          <w:lang w:val="sr-Latn-RS"/>
        </w:rPr>
        <w:t>.</w:t>
      </w:r>
    </w:p>
    <w:p w14:paraId="386E915C" w14:textId="67268A42" w:rsidR="00EC1969" w:rsidRDefault="00DD5E5F" w:rsidP="00EC1790">
      <w:pPr>
        <w:pStyle w:val="Heading3"/>
        <w:numPr>
          <w:ilvl w:val="2"/>
          <w:numId w:val="2"/>
        </w:numPr>
        <w:jc w:val="both"/>
        <w:rPr>
          <w:szCs w:val="26"/>
          <w:lang w:val="sr-Latn-RS"/>
        </w:rPr>
      </w:pPr>
      <w:bookmarkStart w:id="10" w:name="_Toc161087646"/>
      <w:r w:rsidRPr="00CA3A50">
        <w:rPr>
          <w:szCs w:val="26"/>
          <w:lang w:val="sr-Latn-RS"/>
        </w:rPr>
        <w:t>Admin</w:t>
      </w:r>
      <w:r w:rsidR="00AC64E6">
        <w:rPr>
          <w:szCs w:val="26"/>
          <w:lang w:val="sr-Latn-RS"/>
        </w:rPr>
        <w:t>istrator</w:t>
      </w:r>
      <w:r w:rsidRPr="00CA3A50">
        <w:rPr>
          <w:szCs w:val="26"/>
          <w:lang w:val="sr-Latn-RS"/>
        </w:rPr>
        <w:t xml:space="preserve"> neuspešno oduzima status moderatora korisniku</w:t>
      </w:r>
      <w:bookmarkEnd w:id="10"/>
    </w:p>
    <w:p w14:paraId="094BA937" w14:textId="77777777" w:rsidR="00EC1790" w:rsidRPr="00EC1790" w:rsidRDefault="00E70905" w:rsidP="00EC1790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Latn-RS"/>
        </w:rPr>
      </w:pPr>
      <w:r w:rsidRPr="00EC1790">
        <w:rPr>
          <w:sz w:val="24"/>
          <w:szCs w:val="24"/>
          <w:lang w:val="sr-Latn-RS"/>
        </w:rPr>
        <w:t xml:space="preserve">Administrator </w:t>
      </w:r>
      <w:r w:rsidR="00EC1790" w:rsidRPr="00EC1790">
        <w:rPr>
          <w:sz w:val="24"/>
          <w:szCs w:val="24"/>
          <w:lang w:val="sr-Latn-RS"/>
        </w:rPr>
        <w:t>pritiska dugme, koje se nalazi na stranici foruma igrice, i pojavljuje se dodatni prozor.</w:t>
      </w:r>
    </w:p>
    <w:p w14:paraId="14835A0A" w14:textId="5F569691" w:rsidR="00AC64E6" w:rsidRDefault="00AC64E6" w:rsidP="00EC1790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Latn-RS"/>
        </w:rPr>
      </w:pPr>
      <w:r w:rsidRPr="00EC1790">
        <w:rPr>
          <w:sz w:val="24"/>
          <w:szCs w:val="24"/>
          <w:lang w:val="sr-Latn-RS"/>
        </w:rPr>
        <w:t xml:space="preserve">Administrator </w:t>
      </w:r>
      <w:r w:rsidR="00EC1790" w:rsidRPr="00EC1790">
        <w:rPr>
          <w:sz w:val="24"/>
          <w:szCs w:val="24"/>
          <w:lang w:val="sr-Latn-RS"/>
        </w:rPr>
        <w:t xml:space="preserve">u prozor unosi ime korisnika koji nije u bazi ili </w:t>
      </w:r>
      <w:r w:rsidR="00EC1790">
        <w:rPr>
          <w:sz w:val="24"/>
          <w:szCs w:val="24"/>
          <w:lang w:val="sr-Latn-RS"/>
        </w:rPr>
        <w:t>nema</w:t>
      </w:r>
      <w:r w:rsidR="00EC1790" w:rsidRPr="00EC1790">
        <w:rPr>
          <w:sz w:val="24"/>
          <w:szCs w:val="24"/>
          <w:lang w:val="sr-Latn-RS"/>
        </w:rPr>
        <w:t xml:space="preserve"> status moderatora.</w:t>
      </w:r>
    </w:p>
    <w:p w14:paraId="3E548F27" w14:textId="77777777" w:rsidR="00EC1790" w:rsidRPr="00EC1790" w:rsidRDefault="00EC1790" w:rsidP="00EC1790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Latn-RS"/>
        </w:rPr>
      </w:pPr>
      <w:r w:rsidRPr="00EC1790">
        <w:rPr>
          <w:sz w:val="24"/>
          <w:szCs w:val="24"/>
          <w:lang w:val="sr-Latn-RS"/>
        </w:rPr>
        <w:t>Pojavljuje se dodatni prozor sa informacijom da uneto ime korisnika nije validno.</w:t>
      </w:r>
    </w:p>
    <w:p w14:paraId="7EEEBC05" w14:textId="77777777" w:rsidR="00EC1790" w:rsidRPr="00EC1790" w:rsidRDefault="00EC1790" w:rsidP="00EC1790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sr-Latn-RS"/>
        </w:rPr>
      </w:pPr>
      <w:r w:rsidRPr="00EC1790">
        <w:rPr>
          <w:sz w:val="24"/>
          <w:szCs w:val="24"/>
          <w:lang w:val="sr-Latn-RS"/>
        </w:rPr>
        <w:t xml:space="preserve">Administrator potvrđuje na drugi prozor i oba prozora se zatvaraju. </w:t>
      </w:r>
    </w:p>
    <w:p w14:paraId="3826EEA4" w14:textId="27B00281" w:rsidR="00EC1790" w:rsidRPr="00EC1790" w:rsidRDefault="00EC1790" w:rsidP="00EC1790">
      <w:pPr>
        <w:ind w:left="1065"/>
        <w:jc w:val="both"/>
        <w:rPr>
          <w:sz w:val="24"/>
          <w:szCs w:val="24"/>
          <w:lang w:val="sr-Latn-RS"/>
        </w:rPr>
      </w:pPr>
    </w:p>
    <w:p w14:paraId="506FF7F6" w14:textId="23260876" w:rsidR="009F7BF6" w:rsidRDefault="009F7BF6" w:rsidP="009F7BF6">
      <w:pPr>
        <w:pStyle w:val="Heading2"/>
        <w:rPr>
          <w:lang w:val="sr-Latn-RS"/>
        </w:rPr>
      </w:pPr>
      <w:bookmarkStart w:id="11" w:name="_Toc161087647"/>
      <w:r>
        <w:rPr>
          <w:lang w:val="sr-Latn-RS"/>
        </w:rPr>
        <w:lastRenderedPageBreak/>
        <w:t>Posebni zahtevi</w:t>
      </w:r>
      <w:bookmarkEnd w:id="11"/>
    </w:p>
    <w:p w14:paraId="415935BB" w14:textId="17833A07" w:rsidR="00D251D6" w:rsidRPr="002545E6" w:rsidRDefault="00D251D6" w:rsidP="00D251D6">
      <w:pPr>
        <w:ind w:left="720"/>
        <w:rPr>
          <w:sz w:val="24"/>
          <w:szCs w:val="24"/>
          <w:lang w:val="sr-Latn-RS"/>
        </w:rPr>
      </w:pPr>
      <w:r w:rsidRPr="002545E6">
        <w:rPr>
          <w:sz w:val="24"/>
          <w:szCs w:val="24"/>
          <w:lang w:val="sr-Latn-RS"/>
        </w:rPr>
        <w:t>Nema posebnih zahteva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2" w:name="_Toc161087648"/>
      <w:r>
        <w:rPr>
          <w:lang w:val="sr-Latn-RS"/>
        </w:rPr>
        <w:t>Preduslovi</w:t>
      </w:r>
      <w:bookmarkEnd w:id="12"/>
    </w:p>
    <w:p w14:paraId="2E521FE8" w14:textId="6FA79480" w:rsidR="002545E6" w:rsidRPr="005B7AAC" w:rsidRDefault="00214187" w:rsidP="002545E6">
      <w:pPr>
        <w:ind w:left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</w:t>
      </w:r>
      <w:r w:rsidR="00AC64E6">
        <w:rPr>
          <w:sz w:val="24"/>
          <w:szCs w:val="24"/>
          <w:lang w:val="sr-Latn-RS"/>
        </w:rPr>
        <w:t>istrator</w:t>
      </w:r>
      <w:r>
        <w:rPr>
          <w:sz w:val="24"/>
          <w:szCs w:val="24"/>
          <w:lang w:val="sr-Latn-RS"/>
        </w:rPr>
        <w:t xml:space="preserve"> </w:t>
      </w:r>
      <w:r w:rsidR="00BB58A1">
        <w:rPr>
          <w:sz w:val="24"/>
          <w:szCs w:val="24"/>
          <w:lang w:val="sr-Latn-RS"/>
        </w:rPr>
        <w:t xml:space="preserve">mora biti ulogovan i da </w:t>
      </w:r>
      <w:r>
        <w:rPr>
          <w:sz w:val="24"/>
          <w:szCs w:val="24"/>
          <w:lang w:val="sr-Latn-RS"/>
        </w:rPr>
        <w:t xml:space="preserve">se nalazi na </w:t>
      </w:r>
      <w:r w:rsidR="00EC1790" w:rsidRPr="00EC1790">
        <w:rPr>
          <w:sz w:val="24"/>
          <w:szCs w:val="24"/>
          <w:lang w:val="sr-Latn-RS"/>
        </w:rPr>
        <w:t>stranici foruma igrice</w:t>
      </w:r>
      <w:r>
        <w:rPr>
          <w:sz w:val="24"/>
          <w:szCs w:val="24"/>
          <w:lang w:val="sr-Latn-RS"/>
        </w:rPr>
        <w:t xml:space="preserve">. </w:t>
      </w:r>
      <w:r w:rsidR="002545E6" w:rsidRPr="005B7AAC">
        <w:rPr>
          <w:sz w:val="24"/>
          <w:szCs w:val="24"/>
          <w:lang w:val="sr-Latn-RS"/>
        </w:rPr>
        <w:t>Jedino admin</w:t>
      </w:r>
      <w:r w:rsidR="00AC64E6">
        <w:rPr>
          <w:sz w:val="24"/>
          <w:szCs w:val="24"/>
          <w:lang w:val="sr-Latn-RS"/>
        </w:rPr>
        <w:t>ist</w:t>
      </w:r>
      <w:r w:rsidR="00C325BD">
        <w:rPr>
          <w:sz w:val="24"/>
          <w:szCs w:val="24"/>
          <w:lang w:val="sr-Latn-RS"/>
        </w:rPr>
        <w:t>r</w:t>
      </w:r>
      <w:r w:rsidR="00AC64E6">
        <w:rPr>
          <w:sz w:val="24"/>
          <w:szCs w:val="24"/>
          <w:lang w:val="sr-Latn-RS"/>
        </w:rPr>
        <w:t>ator</w:t>
      </w:r>
      <w:r w:rsidR="002545E6" w:rsidRPr="005B7AAC">
        <w:rPr>
          <w:sz w:val="24"/>
          <w:szCs w:val="24"/>
          <w:lang w:val="sr-Latn-RS"/>
        </w:rPr>
        <w:t xml:space="preserve"> može da</w:t>
      </w:r>
      <w:r w:rsidR="002545E6">
        <w:rPr>
          <w:sz w:val="24"/>
          <w:szCs w:val="24"/>
          <w:lang w:val="sr-Latn-RS"/>
        </w:rPr>
        <w:t xml:space="preserve"> korisniku oduzme status moderatora na </w:t>
      </w:r>
      <w:r w:rsidR="00930397">
        <w:rPr>
          <w:sz w:val="24"/>
          <w:szCs w:val="24"/>
          <w:lang w:val="sr-Latn-RS"/>
        </w:rPr>
        <w:t>određenom</w:t>
      </w:r>
      <w:r w:rsidR="002545E6">
        <w:rPr>
          <w:sz w:val="24"/>
          <w:szCs w:val="24"/>
          <w:lang w:val="sr-Latn-RS"/>
        </w:rPr>
        <w:t xml:space="preserve"> forumu.</w:t>
      </w:r>
    </w:p>
    <w:p w14:paraId="76235429" w14:textId="5F3B3991" w:rsidR="00A3748E" w:rsidRDefault="009F7BF6" w:rsidP="00A3748E">
      <w:pPr>
        <w:pStyle w:val="Heading2"/>
        <w:rPr>
          <w:lang w:val="sr-Latn-RS"/>
        </w:rPr>
      </w:pPr>
      <w:bookmarkStart w:id="13" w:name="_Toc161087649"/>
      <w:r>
        <w:rPr>
          <w:lang w:val="sr-Latn-RS"/>
        </w:rPr>
        <w:t>Posledice</w:t>
      </w:r>
      <w:bookmarkEnd w:id="13"/>
    </w:p>
    <w:p w14:paraId="32A273E6" w14:textId="76683D07" w:rsidR="002545E6" w:rsidRPr="005B7AAC" w:rsidRDefault="002545E6" w:rsidP="002545E6">
      <w:pPr>
        <w:ind w:left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u se oduzima </w:t>
      </w:r>
      <w:r w:rsidR="007D442E">
        <w:rPr>
          <w:sz w:val="24"/>
          <w:szCs w:val="24"/>
          <w:lang w:val="sr-Latn-RS"/>
        </w:rPr>
        <w:t xml:space="preserve">status </w:t>
      </w:r>
      <w:r>
        <w:rPr>
          <w:sz w:val="24"/>
          <w:szCs w:val="24"/>
          <w:lang w:val="sr-Latn-RS"/>
        </w:rPr>
        <w:t>moderator</w:t>
      </w:r>
      <w:r w:rsidR="007D442E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 xml:space="preserve"> na određenom forumu. Podaci o m</w:t>
      </w:r>
      <w:r w:rsidR="00913BB5"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sr-Latn-RS"/>
        </w:rPr>
        <w:t>deratorima se beleže u bazi podataka.</w:t>
      </w:r>
      <w:r w:rsidR="00BB58A1">
        <w:rPr>
          <w:sz w:val="24"/>
          <w:szCs w:val="24"/>
          <w:lang w:val="sr-Latn-RS"/>
        </w:rPr>
        <w:t xml:space="preserve"> Sve dotadašnje aktivnosti</w:t>
      </w:r>
      <w:r w:rsidR="007D442E">
        <w:rPr>
          <w:sz w:val="24"/>
          <w:szCs w:val="24"/>
          <w:lang w:val="sr-Latn-RS"/>
        </w:rPr>
        <w:t xml:space="preserve"> korisnika</w:t>
      </w:r>
      <w:r w:rsidR="00BB58A1">
        <w:rPr>
          <w:sz w:val="24"/>
          <w:szCs w:val="24"/>
          <w:lang w:val="sr-Latn-RS"/>
        </w:rPr>
        <w:t xml:space="preserve"> kao moderatora ostaju</w:t>
      </w:r>
      <w:r w:rsidR="007D442E">
        <w:rPr>
          <w:sz w:val="24"/>
          <w:szCs w:val="24"/>
          <w:lang w:val="sr-Latn-RS"/>
        </w:rPr>
        <w:t xml:space="preserve"> vidljive na forumima.</w:t>
      </w:r>
    </w:p>
    <w:p w14:paraId="1BAFC960" w14:textId="19D244B4" w:rsidR="00D251D6" w:rsidRPr="00D251D6" w:rsidRDefault="00D251D6" w:rsidP="002545E6">
      <w:pPr>
        <w:ind w:left="720"/>
        <w:rPr>
          <w:lang w:val="sr-Latn-RS"/>
        </w:rPr>
      </w:pPr>
    </w:p>
    <w:sectPr w:rsidR="00D251D6" w:rsidRPr="00D251D6" w:rsidSect="003B64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BB86" w14:textId="77777777" w:rsidR="003B64FA" w:rsidRDefault="003B64FA" w:rsidP="00865FBA">
      <w:pPr>
        <w:spacing w:after="0" w:line="240" w:lineRule="auto"/>
      </w:pPr>
      <w:r>
        <w:separator/>
      </w:r>
    </w:p>
  </w:endnote>
  <w:endnote w:type="continuationSeparator" w:id="0">
    <w:p w14:paraId="7FBEAFE5" w14:textId="77777777" w:rsidR="003B64FA" w:rsidRDefault="003B64FA" w:rsidP="0086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15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806F5" w14:textId="72A56049" w:rsidR="00CE56BB" w:rsidRDefault="00CE5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7B348" w14:textId="77777777" w:rsidR="00CE56BB" w:rsidRDefault="00CE5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8BFD" w14:textId="77777777" w:rsidR="003B64FA" w:rsidRDefault="003B64FA" w:rsidP="00865FBA">
      <w:pPr>
        <w:spacing w:after="0" w:line="240" w:lineRule="auto"/>
      </w:pPr>
      <w:r>
        <w:separator/>
      </w:r>
    </w:p>
  </w:footnote>
  <w:footnote w:type="continuationSeparator" w:id="0">
    <w:p w14:paraId="61BAEEA6" w14:textId="77777777" w:rsidR="003B64FA" w:rsidRDefault="003B64FA" w:rsidP="0086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03203A"/>
    <w:multiLevelType w:val="hybridMultilevel"/>
    <w:tmpl w:val="7006F3E8"/>
    <w:lvl w:ilvl="0" w:tplc="D68EC36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F1161"/>
    <w:multiLevelType w:val="hybridMultilevel"/>
    <w:tmpl w:val="F58212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CF40EE"/>
    <w:multiLevelType w:val="hybridMultilevel"/>
    <w:tmpl w:val="168C3C86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DEA32CC"/>
    <w:multiLevelType w:val="hybridMultilevel"/>
    <w:tmpl w:val="73121524"/>
    <w:lvl w:ilvl="0" w:tplc="55AE8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C2DE9"/>
    <w:multiLevelType w:val="hybridMultilevel"/>
    <w:tmpl w:val="5E428140"/>
    <w:lvl w:ilvl="0" w:tplc="5BFC5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ED6479"/>
    <w:multiLevelType w:val="hybridMultilevel"/>
    <w:tmpl w:val="689EF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ED71EF"/>
    <w:multiLevelType w:val="multilevel"/>
    <w:tmpl w:val="7EE6BD7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num w:numId="1" w16cid:durableId="804278630">
    <w:abstractNumId w:val="1"/>
  </w:num>
  <w:num w:numId="2" w16cid:durableId="1495417797">
    <w:abstractNumId w:val="0"/>
  </w:num>
  <w:num w:numId="3" w16cid:durableId="1705517070">
    <w:abstractNumId w:val="7"/>
  </w:num>
  <w:num w:numId="4" w16cid:durableId="88166086">
    <w:abstractNumId w:val="3"/>
  </w:num>
  <w:num w:numId="5" w16cid:durableId="915089995">
    <w:abstractNumId w:val="5"/>
  </w:num>
  <w:num w:numId="6" w16cid:durableId="46268897">
    <w:abstractNumId w:val="8"/>
  </w:num>
  <w:num w:numId="7" w16cid:durableId="272711970">
    <w:abstractNumId w:val="2"/>
  </w:num>
  <w:num w:numId="8" w16cid:durableId="1711539991">
    <w:abstractNumId w:val="6"/>
  </w:num>
  <w:num w:numId="9" w16cid:durableId="1744330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315F1"/>
    <w:rsid w:val="00032B23"/>
    <w:rsid w:val="00034CBE"/>
    <w:rsid w:val="0007541A"/>
    <w:rsid w:val="000B65AA"/>
    <w:rsid w:val="00116771"/>
    <w:rsid w:val="001D008A"/>
    <w:rsid w:val="00214187"/>
    <w:rsid w:val="002545E6"/>
    <w:rsid w:val="003761A8"/>
    <w:rsid w:val="00376651"/>
    <w:rsid w:val="00391579"/>
    <w:rsid w:val="003B64FA"/>
    <w:rsid w:val="0040273E"/>
    <w:rsid w:val="004B58CB"/>
    <w:rsid w:val="005214EC"/>
    <w:rsid w:val="005C06A5"/>
    <w:rsid w:val="006A79E6"/>
    <w:rsid w:val="006E161C"/>
    <w:rsid w:val="00723458"/>
    <w:rsid w:val="00726D2F"/>
    <w:rsid w:val="00754C4D"/>
    <w:rsid w:val="00756308"/>
    <w:rsid w:val="00756C43"/>
    <w:rsid w:val="00795207"/>
    <w:rsid w:val="007B7D66"/>
    <w:rsid w:val="007C5F89"/>
    <w:rsid w:val="007D442E"/>
    <w:rsid w:val="007F4664"/>
    <w:rsid w:val="007F46E9"/>
    <w:rsid w:val="00865FBA"/>
    <w:rsid w:val="0086639C"/>
    <w:rsid w:val="008B4D21"/>
    <w:rsid w:val="008F2A4A"/>
    <w:rsid w:val="00913BB5"/>
    <w:rsid w:val="00930397"/>
    <w:rsid w:val="00975791"/>
    <w:rsid w:val="009F7BF6"/>
    <w:rsid w:val="00A3748E"/>
    <w:rsid w:val="00AC64E6"/>
    <w:rsid w:val="00AD6B8E"/>
    <w:rsid w:val="00AF471C"/>
    <w:rsid w:val="00AF47DE"/>
    <w:rsid w:val="00B171EE"/>
    <w:rsid w:val="00B231F6"/>
    <w:rsid w:val="00BB58A1"/>
    <w:rsid w:val="00C325BD"/>
    <w:rsid w:val="00C3694A"/>
    <w:rsid w:val="00C40643"/>
    <w:rsid w:val="00C6078C"/>
    <w:rsid w:val="00C83101"/>
    <w:rsid w:val="00CA3A50"/>
    <w:rsid w:val="00CD2432"/>
    <w:rsid w:val="00CE56BB"/>
    <w:rsid w:val="00CF39FD"/>
    <w:rsid w:val="00CF6AFF"/>
    <w:rsid w:val="00D24D6F"/>
    <w:rsid w:val="00D251D6"/>
    <w:rsid w:val="00D45776"/>
    <w:rsid w:val="00D67C9C"/>
    <w:rsid w:val="00D829DD"/>
    <w:rsid w:val="00DA088E"/>
    <w:rsid w:val="00DB0620"/>
    <w:rsid w:val="00DD5E5F"/>
    <w:rsid w:val="00DE1700"/>
    <w:rsid w:val="00E224FC"/>
    <w:rsid w:val="00E70905"/>
    <w:rsid w:val="00EC1790"/>
    <w:rsid w:val="00EC1969"/>
    <w:rsid w:val="00EE3E79"/>
    <w:rsid w:val="00F0185D"/>
    <w:rsid w:val="00F071C9"/>
    <w:rsid w:val="00F873EF"/>
    <w:rsid w:val="00F952C5"/>
    <w:rsid w:val="00FA7319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748E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74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4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4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694A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7C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6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BA"/>
  </w:style>
  <w:style w:type="paragraph" w:styleId="Footer">
    <w:name w:val="footer"/>
    <w:basedOn w:val="Normal"/>
    <w:link w:val="FooterChar"/>
    <w:uiPriority w:val="99"/>
    <w:unhideWhenUsed/>
    <w:rsid w:val="0086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AF61-5B19-47D2-806B-29B353D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210283d@student.etf.bg.ac.rs</dc:creator>
  <cp:keywords/>
  <dc:description/>
  <cp:lastModifiedBy>Михајло Благојевић</cp:lastModifiedBy>
  <cp:revision>43</cp:revision>
  <dcterms:created xsi:type="dcterms:W3CDTF">2024-03-07T17:53:00Z</dcterms:created>
  <dcterms:modified xsi:type="dcterms:W3CDTF">2024-04-01T16:00:00Z</dcterms:modified>
</cp:coreProperties>
</file>